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62"/>
        <w:gridCol w:w="1202"/>
        <w:gridCol w:w="96"/>
        <w:gridCol w:w="2693"/>
        <w:gridCol w:w="49"/>
        <w:gridCol w:w="1382"/>
        <w:gridCol w:w="3389"/>
        <w:gridCol w:w="992"/>
      </w:tblGrid>
      <w:tr w:rsidR="00EC4DF9" w:rsidRPr="00EC4DF9" w:rsidTr="00C84A76">
        <w:trPr>
          <w:trHeight w:val="51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880BE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  <w:r w:rsidR="00400FA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  <w:r w:rsidR="000E5D2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  <w:r w:rsidR="005E31F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第</w:t>
            </w:r>
            <w:r w:rsidR="00880BE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二</w:t>
            </w: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季醫療急難捐助款收支明細</w:t>
            </w:r>
          </w:p>
        </w:tc>
      </w:tr>
      <w:tr w:rsidR="00EC4DF9" w:rsidRPr="00EC4DF9" w:rsidTr="00C84A76">
        <w:trPr>
          <w:trHeight w:val="48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軍臺中總醫院    醫療急難捐助款   捐款人員名冊</w:t>
            </w:r>
          </w:p>
        </w:tc>
      </w:tr>
      <w:tr w:rsidR="00EC4DF9" w:rsidRPr="00EC4DF9" w:rsidTr="00C84A76">
        <w:trPr>
          <w:trHeight w:val="39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5F2E13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E13" w:rsidRDefault="005F2E13" w:rsidP="005F2E13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13" w:rsidRDefault="005F2E13" w:rsidP="005F2E13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13" w:rsidRDefault="005F2E13" w:rsidP="005273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質室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E13" w:rsidRDefault="005F2E13" w:rsidP="005F2E13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E13" w:rsidRDefault="005F2E13" w:rsidP="005F2E13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1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E13" w:rsidRPr="008D3D4E" w:rsidRDefault="00F2608C" w:rsidP="005F2E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1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森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2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2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2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、李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2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widowControl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6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蔣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6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批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檯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6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6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6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6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港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7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桓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7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7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/5及4/5無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匯款-無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錦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7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8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Pr="00C0773A" w:rsidRDefault="00F2608C" w:rsidP="00F2608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69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D7DDE" w:rsidRPr="00EC4DF9" w:rsidTr="00C84A76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榕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郜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巧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F2608C" w:rsidRPr="00EC4DF9" w:rsidTr="00880BE9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08C" w:rsidRPr="00C23577" w:rsidRDefault="00F2608C" w:rsidP="00F2608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08C" w:rsidRDefault="00F2608C" w:rsidP="00F2608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08C" w:rsidRDefault="00F2608C" w:rsidP="00F2608C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D7DDE" w:rsidRPr="00445E15" w:rsidTr="00C84A76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C0773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C0773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C0773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445E15" w:rsidRDefault="00AD7DDE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5933A3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竣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4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袁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72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4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山基金會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P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77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Pr="000B0D1C" w:rsidRDefault="000B0D1C" w:rsidP="000B0D1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0D1C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森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1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1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1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5933A3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宇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1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5933A3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1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5933A3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5273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1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2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2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、李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2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5933A3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2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3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3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3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瑞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6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13DBC">
              <w:rPr>
                <w:rFonts w:ascii="標楷體" w:eastAsia="標楷體" w:hAnsi="標楷體" w:hint="eastAsia"/>
                <w:sz w:val="28"/>
                <w:szCs w:val="28"/>
              </w:rPr>
              <w:t>網路匯款-無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菘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6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C84A76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0B0D1C" w:rsidRPr="00445E15" w:rsidTr="005B2601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6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EB40AA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雲、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蕙</w:t>
            </w:r>
          </w:p>
          <w:p w:rsidR="000B0D1C" w:rsidRDefault="000B0D1C" w:rsidP="000B0D1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洪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885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郜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巧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秋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41464B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41464B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41464B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</w:tbl>
    <w:p w:rsidR="00E401BF" w:rsidRPr="00445E15" w:rsidRDefault="00E401BF" w:rsidP="00F02193">
      <w:pPr>
        <w:jc w:val="center"/>
        <w:rPr>
          <w:color w:val="000000" w:themeColor="text1"/>
        </w:rPr>
      </w:pPr>
    </w:p>
    <w:tbl>
      <w:tblPr>
        <w:tblW w:w="115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1379"/>
        <w:gridCol w:w="1232"/>
        <w:gridCol w:w="1461"/>
        <w:gridCol w:w="21"/>
        <w:gridCol w:w="1353"/>
        <w:gridCol w:w="1049"/>
        <w:gridCol w:w="2211"/>
        <w:gridCol w:w="114"/>
        <w:gridCol w:w="1987"/>
      </w:tblGrid>
      <w:tr w:rsidR="00E401BF" w:rsidRPr="00445E15" w:rsidTr="009D23AF">
        <w:trPr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F0219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0B0D1C" w:rsidRPr="00445E15" w:rsidTr="0084777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瓊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竣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98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98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988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989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880BE9">
        <w:trPr>
          <w:trHeight w:val="861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貞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0990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AA1B70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袁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鎡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00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AA1B70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11106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1C" w:rsidRDefault="00F80C91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團法人</w:t>
            </w:r>
            <w:r w:rsidR="000B0D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天宮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04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Pr="009B141B" w:rsidRDefault="000B0D1C" w:rsidP="009B141B">
            <w:pPr>
              <w:jc w:val="center"/>
              <w:rPr>
                <w:rFonts w:ascii="標楷體" w:eastAsia="標楷體" w:hAnsi="標楷體"/>
              </w:rPr>
            </w:pPr>
            <w:r w:rsidRPr="009B141B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0B0D1C" w:rsidRPr="00445E15" w:rsidTr="007F68E1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荊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01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85F9F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02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7F68E1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 李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03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7F68E1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20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7F68E1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21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7F68E1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匯款-無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24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錦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2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0B0D1C" w:rsidRPr="00445E15" w:rsidTr="00B46CCB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1C" w:rsidRDefault="000B0D1C" w:rsidP="005273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質室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38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749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39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749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40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41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C0736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42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749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桓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043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C0736D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粹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2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749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749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749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7824EB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哲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749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749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749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瓊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749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749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0B0D1C" w:rsidRPr="00445E15" w:rsidTr="002F0FAA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竣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A74D75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菁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A74D75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3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環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質室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6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E87C3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68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E87C3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69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E87C3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964D8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貞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70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E87C3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FF33F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德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71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E87C3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A74D75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3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72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  <w:r w:rsidRPr="00E87C3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0B0D1C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Pr="00F27252" w:rsidRDefault="000B0D1C" w:rsidP="000B0D1C">
            <w:pPr>
              <w:jc w:val="center"/>
              <w:rPr>
                <w:sz w:val="28"/>
                <w:szCs w:val="28"/>
              </w:rPr>
            </w:pPr>
          </w:p>
        </w:tc>
      </w:tr>
      <w:tr w:rsidR="000B0D1C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Pr="00F27252" w:rsidRDefault="000B0D1C" w:rsidP="000B0D1C">
            <w:pPr>
              <w:jc w:val="center"/>
              <w:rPr>
                <w:sz w:val="28"/>
                <w:szCs w:val="28"/>
              </w:rPr>
            </w:pPr>
          </w:p>
        </w:tc>
      </w:tr>
      <w:tr w:rsidR="000B0D1C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Pr="00F27252" w:rsidRDefault="000B0D1C" w:rsidP="000B0D1C">
            <w:pPr>
              <w:jc w:val="center"/>
              <w:rPr>
                <w:sz w:val="28"/>
                <w:szCs w:val="28"/>
              </w:rPr>
            </w:pPr>
          </w:p>
        </w:tc>
      </w:tr>
      <w:tr w:rsidR="000B0D1C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Pr="00F27252" w:rsidRDefault="000B0D1C" w:rsidP="000B0D1C">
            <w:pPr>
              <w:jc w:val="center"/>
              <w:rPr>
                <w:sz w:val="28"/>
                <w:szCs w:val="28"/>
              </w:rPr>
            </w:pPr>
          </w:p>
        </w:tc>
      </w:tr>
      <w:tr w:rsidR="000B0D1C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Default="000B0D1C" w:rsidP="000B0D1C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D1C" w:rsidRDefault="000B0D1C" w:rsidP="000B0D1C">
            <w:pPr>
              <w:jc w:val="center"/>
            </w:pPr>
          </w:p>
        </w:tc>
      </w:tr>
      <w:tr w:rsidR="000B0D1C" w:rsidRPr="00445E15" w:rsidTr="00F2608C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B0D1C" w:rsidRPr="00445E15" w:rsidTr="009D23AF">
        <w:trPr>
          <w:trHeight w:val="747"/>
          <w:jc w:val="center"/>
        </w:trPr>
        <w:tc>
          <w:tcPr>
            <w:tcW w:w="11542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880BE9" w:rsidRDefault="000B0D1C" w:rsidP="007A450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6"/>
                <w:szCs w:val="36"/>
              </w:rPr>
            </w:pPr>
            <w:r w:rsidRPr="007A450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共計捐款金額</w:t>
            </w:r>
            <w:r w:rsidR="007A4504" w:rsidRPr="007A450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</w:t>
            </w:r>
            <w:r w:rsidR="007A4504" w:rsidRPr="007A4504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29</w:t>
            </w:r>
            <w:r w:rsidRPr="007A450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萬</w:t>
            </w:r>
            <w:r w:rsidR="007A4504" w:rsidRPr="007A450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5</w:t>
            </w:r>
            <w:r w:rsidRPr="007A450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,</w:t>
            </w:r>
            <w:r w:rsidR="007A4504" w:rsidRPr="007A4504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746</w:t>
            </w:r>
            <w:r w:rsidRPr="007A4504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元</w:t>
            </w:r>
          </w:p>
        </w:tc>
      </w:tr>
      <w:tr w:rsidR="000B0D1C" w:rsidRPr="00445E15" w:rsidTr="009D23AF">
        <w:trPr>
          <w:trHeight w:val="2539"/>
          <w:jc w:val="center"/>
        </w:trPr>
        <w:tc>
          <w:tcPr>
            <w:tcW w:w="11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0D1C" w:rsidRDefault="000B0D1C" w:rsidP="000B0D1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0B0D1C" w:rsidRDefault="000B0D1C" w:rsidP="000B0D1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0B0D1C" w:rsidRDefault="000B0D1C" w:rsidP="000B0D1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0B0D1C" w:rsidRDefault="000B0D1C" w:rsidP="000B0D1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0B0D1C" w:rsidRPr="00445E15" w:rsidRDefault="000B0D1C" w:rsidP="000B0D1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0B0D1C" w:rsidRPr="00445E15" w:rsidTr="009D23AF">
        <w:trPr>
          <w:trHeight w:val="390"/>
          <w:jc w:val="center"/>
        </w:trPr>
        <w:tc>
          <w:tcPr>
            <w:tcW w:w="11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F80C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 xml:space="preserve">國軍臺中總醫院   醫療急難捐助款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第</w:t>
            </w:r>
            <w:r w:rsidR="00F80C9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二</w:t>
            </w: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季  補助個案名冊</w:t>
            </w:r>
          </w:p>
        </w:tc>
      </w:tr>
      <w:tr w:rsidR="000B0D1C" w:rsidRPr="00C2791A" w:rsidTr="009D23AF">
        <w:trPr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7B787C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B78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445E15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D1C" w:rsidRPr="00692B84" w:rsidRDefault="000B0D1C" w:rsidP="000B0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92B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F80C91" w:rsidRPr="00C2791A" w:rsidTr="00E13F9E">
        <w:trPr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7B787C" w:rsidRDefault="00F80C91" w:rsidP="00F80C9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3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宗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445E15" w:rsidRDefault="00F80C91" w:rsidP="00F80C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445E15" w:rsidRDefault="00E92946" w:rsidP="00F80C9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692B84" w:rsidRDefault="00F80C91" w:rsidP="00F80C9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264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F80C91" w:rsidRPr="00C2791A" w:rsidTr="00F80C91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7B787C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E92946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中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Default="00F80C91" w:rsidP="00F80C91">
            <w:pPr>
              <w:jc w:val="center"/>
            </w:pPr>
            <w:r w:rsidRPr="007264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F80C91" w:rsidRPr="00C2791A" w:rsidTr="00F80C91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7B787C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E92946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Default="00F80C91" w:rsidP="00F80C91">
            <w:pPr>
              <w:jc w:val="center"/>
            </w:pPr>
            <w:r w:rsidRPr="007264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F80C91" w:rsidRPr="00C2791A" w:rsidTr="00F80C91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7B787C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52732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良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,958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E92946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無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Default="00F80C91" w:rsidP="00F80C91">
            <w:pPr>
              <w:jc w:val="center"/>
            </w:pPr>
            <w:r w:rsidRPr="007264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F80C91" w:rsidRPr="00C2791A" w:rsidTr="00F80C91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7B787C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良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01F3F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021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E92946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無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6099B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80C91" w:rsidRPr="00C2791A" w:rsidTr="00F80C91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7B787C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秋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Pr="00F80C91" w:rsidRDefault="00F80C91" w:rsidP="00F80C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40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E92946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Default="00F80C91" w:rsidP="00F80C91">
            <w:pPr>
              <w:jc w:val="center"/>
            </w:pPr>
            <w:r w:rsidRPr="0072640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F80C91" w:rsidRPr="00C2791A" w:rsidTr="00F80C91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7B787C" w:rsidRDefault="00F80C91" w:rsidP="00F80C9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F80C91" w:rsidRDefault="00F80C91" w:rsidP="00F80C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E01F3F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674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9218D0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中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6099B" w:rsidRDefault="00F80C91" w:rsidP="00F80C91">
            <w:pPr>
              <w:jc w:val="center"/>
              <w:rPr>
                <w:color w:val="000000" w:themeColor="text1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80C91" w:rsidRPr="00C2791A" w:rsidTr="00F80C91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鍾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偉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4</w:t>
            </w:r>
            <w:r w:rsidR="00E01F3F">
              <w:rPr>
                <w:rFonts w:ascii="標楷體" w:eastAsia="標楷體" w:hAnsi="標楷體"/>
                <w:kern w:val="0"/>
                <w:sz w:val="28"/>
                <w:szCs w:val="28"/>
              </w:rPr>
              <w:t>,</w:t>
            </w:r>
            <w:r w:rsidRPr="00F80C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C0773A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964D8C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9218D0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中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6099B" w:rsidRDefault="00F80C91" w:rsidP="00F80C91">
            <w:pPr>
              <w:jc w:val="center"/>
              <w:rPr>
                <w:color w:val="000000" w:themeColor="text1"/>
              </w:rPr>
            </w:pPr>
            <w:r w:rsidRPr="00964D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山</w:t>
            </w:r>
          </w:p>
        </w:tc>
      </w:tr>
      <w:tr w:rsidR="00F80C91" w:rsidRPr="00C2791A" w:rsidTr="00BE65B5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4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焜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01F3F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C0773A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9218D0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6099B" w:rsidRDefault="00F80C91" w:rsidP="00F80C91">
            <w:pPr>
              <w:jc w:val="center"/>
              <w:rPr>
                <w:color w:val="000000" w:themeColor="text1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80C91" w:rsidRPr="00C2791A" w:rsidTr="00BE65B5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順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CC42DC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162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Pr="00C0773A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A13DBC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無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6099B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80C91" w:rsidRPr="00C2791A" w:rsidTr="00BE65B5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卿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01F3F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629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9218D0" w:rsidRDefault="009218D0" w:rsidP="00F80C91">
            <w:pPr>
              <w:jc w:val="center"/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6099B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80C91" w:rsidRPr="00C2791A" w:rsidTr="00BE65B5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妹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F80C91" w:rsidRDefault="00F80C91" w:rsidP="00F80C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="00E01F3F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看護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A13DBC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中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6099B" w:rsidRDefault="00F80C91" w:rsidP="00F80C91">
            <w:pPr>
              <w:jc w:val="center"/>
              <w:rPr>
                <w:color w:val="000000" w:themeColor="text1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80C91" w:rsidRPr="00C2791A" w:rsidTr="00BE65B5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彬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6</w:t>
            </w:r>
            <w:r w:rsidR="00E01F3F">
              <w:rPr>
                <w:rFonts w:ascii="標楷體" w:eastAsia="標楷體" w:hAnsi="標楷體"/>
                <w:kern w:val="0"/>
                <w:sz w:val="28"/>
                <w:szCs w:val="28"/>
              </w:rPr>
              <w:t>,</w:t>
            </w:r>
            <w:r w:rsidRPr="00F80C9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Pr="00C0773A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9218D0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6099B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4D8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南山</w:t>
            </w:r>
          </w:p>
        </w:tc>
      </w:tr>
      <w:tr w:rsidR="00F80C91" w:rsidRPr="00C2791A" w:rsidTr="00980CA1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韋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Pr="00C0773A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9218D0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F80C91" w:rsidRPr="00C2791A" w:rsidTr="00980CA1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晏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,000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Pr="00964D8C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9218D0" w:rsidRDefault="009218D0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F80C91" w:rsidRPr="00C2791A" w:rsidTr="006A1B9F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5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朋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E01F3F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F80C91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Pr="00C0773A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880BE9" w:rsidRDefault="009218D0" w:rsidP="00F80C91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無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6099B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099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80C91" w:rsidRPr="00C2791A" w:rsidTr="006A1B9F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6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Default="00F80C91" w:rsidP="00F80C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27328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興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91" w:rsidRPr="00F80C91" w:rsidRDefault="00F80C91" w:rsidP="00F80C9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F80C91">
              <w:rPr>
                <w:rFonts w:ascii="標楷體" w:eastAsia="標楷體" w:hAnsi="標楷體" w:cs="新細明體" w:hint="eastAsia"/>
                <w:sz w:val="28"/>
                <w:szCs w:val="28"/>
              </w:rPr>
              <w:t>5</w:t>
            </w:r>
            <w:r w:rsidR="00E01F3F">
              <w:rPr>
                <w:rFonts w:ascii="標楷體" w:eastAsia="標楷體" w:hAnsi="標楷體" w:cs="新細明體"/>
                <w:sz w:val="28"/>
                <w:szCs w:val="28"/>
              </w:rPr>
              <w:t>,</w:t>
            </w:r>
            <w:r w:rsidRPr="00F80C91">
              <w:rPr>
                <w:rFonts w:ascii="標楷體" w:eastAsia="標楷體" w:hAnsi="標楷體" w:cs="新細明體" w:hint="eastAsia"/>
                <w:sz w:val="28"/>
                <w:szCs w:val="28"/>
              </w:rPr>
              <w:t>500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91" w:rsidRPr="00964D8C" w:rsidRDefault="00F80C91" w:rsidP="00F80C9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C91" w:rsidRPr="00880BE9" w:rsidRDefault="009218D0" w:rsidP="00F80C91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9218D0">
              <w:rPr>
                <w:rFonts w:ascii="標楷體" w:eastAsia="標楷體" w:hAnsi="標楷體" w:cs="新細明體" w:hint="eastAsia"/>
                <w:sz w:val="28"/>
                <w:szCs w:val="28"/>
              </w:rPr>
              <w:t>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C91" w:rsidRPr="00F6099B" w:rsidRDefault="00F80C91" w:rsidP="00F80C9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64D8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南山</w:t>
            </w:r>
          </w:p>
        </w:tc>
      </w:tr>
      <w:tr w:rsidR="00F80C91" w:rsidRPr="00445E15" w:rsidTr="009D23AF">
        <w:trPr>
          <w:trHeight w:val="795"/>
          <w:jc w:val="center"/>
        </w:trPr>
        <w:tc>
          <w:tcPr>
            <w:tcW w:w="11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C91" w:rsidRPr="00880BE9" w:rsidRDefault="00F80C91" w:rsidP="00E01F3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6"/>
                <w:szCs w:val="36"/>
              </w:rPr>
            </w:pPr>
            <w:r w:rsidRPr="00E01F3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共計補助支出</w:t>
            </w:r>
            <w:r w:rsidR="00E01F3F" w:rsidRPr="00E01F3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</w:t>
            </w:r>
            <w:r w:rsidRPr="00E01F3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</w:t>
            </w:r>
            <w:r w:rsidR="00E01F3F" w:rsidRPr="00E01F3F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0</w:t>
            </w:r>
            <w:r w:rsidRPr="00E01F3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萬</w:t>
            </w:r>
            <w:r w:rsidR="00E01F3F" w:rsidRPr="00E01F3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  <w:r w:rsidRPr="00E01F3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,9</w:t>
            </w:r>
            <w:r w:rsidR="00E01F3F" w:rsidRPr="00E01F3F">
              <w:rPr>
                <w:rFonts w:ascii="標楷體" w:eastAsia="標楷體" w:hAnsi="標楷體" w:cs="新細明體"/>
                <w:kern w:val="0"/>
                <w:sz w:val="36"/>
                <w:szCs w:val="36"/>
              </w:rPr>
              <w:t>44</w:t>
            </w:r>
            <w:r w:rsidRPr="00E01F3F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 xml:space="preserve"> 元</w:t>
            </w:r>
          </w:p>
        </w:tc>
      </w:tr>
      <w:tr w:rsidR="00F80C91" w:rsidRPr="009D74C7" w:rsidTr="001F7359">
        <w:tblPrEx>
          <w:jc w:val="left"/>
        </w:tblPrEx>
        <w:trPr>
          <w:trHeight w:val="1440"/>
        </w:trPr>
        <w:tc>
          <w:tcPr>
            <w:tcW w:w="1154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W w:w="10631" w:type="dxa"/>
              <w:tblInd w:w="13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2698"/>
              <w:gridCol w:w="1686"/>
              <w:gridCol w:w="1561"/>
              <w:gridCol w:w="2722"/>
              <w:gridCol w:w="1305"/>
            </w:tblGrid>
            <w:tr w:rsidR="00F80C91" w:rsidRPr="009D74C7" w:rsidTr="00E575EB">
              <w:trPr>
                <w:trHeight w:val="14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C91" w:rsidRPr="00C159E5" w:rsidRDefault="00F80C91" w:rsidP="00F80C91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lastRenderedPageBreak/>
                    <w:t>國軍臺中總醫院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br/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第二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季醫療急難捐助款收支明細表</w:t>
                  </w:r>
                </w:p>
              </w:tc>
            </w:tr>
            <w:tr w:rsidR="00F80C91" w:rsidRPr="009D74C7" w:rsidTr="00E575EB">
              <w:trPr>
                <w:trHeight w:val="873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2452AE" w:rsidRDefault="00F80C91" w:rsidP="00F80C9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2452AE" w:rsidRDefault="00F80C91" w:rsidP="00F80C9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支案件摘要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2452AE" w:rsidRDefault="00F80C91" w:rsidP="00F80C9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入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2452AE" w:rsidRDefault="00F80C91" w:rsidP="00F80C9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2452AE" w:rsidRDefault="00F80C91" w:rsidP="00F80C9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餘額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2452AE" w:rsidRDefault="00F80C91" w:rsidP="00F80C91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F80C91" w:rsidRPr="00445E15" w:rsidTr="00E575EB">
              <w:trPr>
                <w:trHeight w:val="404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E23494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C91" w:rsidRPr="00CC42DC" w:rsidRDefault="00CC42DC" w:rsidP="00CC42DC">
                  <w:pPr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1</w:t>
                  </w:r>
                  <w:r w:rsidRPr="00CC42DC">
                    <w:rPr>
                      <w:rFonts w:ascii="標楷體" w:eastAsia="標楷體" w:hAnsi="標楷體"/>
                      <w:sz w:val="28"/>
                      <w:szCs w:val="28"/>
                    </w:rPr>
                    <w:t>1</w:t>
                  </w:r>
                  <w:r w:rsidR="00F80C91"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第</w:t>
                  </w:r>
                  <w:r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="00F80C91"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季餘額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CC42DC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,</w:t>
                  </w:r>
                  <w:r w:rsidR="00CC42DC">
                    <w:rPr>
                      <w:rFonts w:ascii="標楷體" w:eastAsia="標楷體" w:hAnsi="標楷體"/>
                      <w:sz w:val="28"/>
                      <w:szCs w:val="28"/>
                    </w:rPr>
                    <w:t>3</w:t>
                  </w:r>
                  <w:r w:rsidR="00CC42DC" w:rsidRPr="00CC42DC">
                    <w:rPr>
                      <w:rFonts w:ascii="標楷體" w:eastAsia="標楷體" w:hAnsi="標楷體"/>
                      <w:sz w:val="28"/>
                      <w:szCs w:val="28"/>
                    </w:rPr>
                    <w:t>84</w:t>
                  </w:r>
                  <w:r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,</w:t>
                  </w:r>
                  <w:r w:rsidR="00CC42DC" w:rsidRPr="00CC42DC">
                    <w:rPr>
                      <w:rFonts w:ascii="標楷體" w:eastAsia="標楷體" w:hAnsi="標楷體"/>
                      <w:sz w:val="28"/>
                      <w:szCs w:val="28"/>
                    </w:rPr>
                    <w:t>273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445E15" w:rsidRDefault="00F80C91" w:rsidP="00F80C91">
                  <w:pPr>
                    <w:jc w:val="center"/>
                    <w:rPr>
                      <w:rFonts w:ascii="新細明體" w:hAnsi="新細明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80C91" w:rsidRPr="00445E15" w:rsidTr="00CC42DC">
              <w:trPr>
                <w:trHeight w:val="541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E23494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8B57FC" w:rsidP="00F80C91">
                  <w:pPr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</w:t>
                  </w:r>
                  <w:r w:rsidR="00F80C91"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C91" w:rsidRPr="00CC42DC" w:rsidRDefault="00CC42DC" w:rsidP="00CC42DC">
                  <w:pPr>
                    <w:widowControl/>
                    <w:jc w:val="center"/>
                    <w:rPr>
                      <w:kern w:val="0"/>
                      <w:sz w:val="28"/>
                      <w:szCs w:val="28"/>
                    </w:rPr>
                  </w:pPr>
                  <w:r w:rsidRPr="00CC42DC">
                    <w:rPr>
                      <w:rFonts w:hint="eastAsia"/>
                      <w:sz w:val="28"/>
                      <w:szCs w:val="28"/>
                    </w:rPr>
                    <w:t>25</w:t>
                  </w:r>
                  <w:r w:rsidRPr="00CC42DC">
                    <w:rPr>
                      <w:sz w:val="28"/>
                      <w:szCs w:val="28"/>
                    </w:rPr>
                    <w:t>,</w:t>
                  </w:r>
                  <w:r w:rsidRPr="00CC42DC">
                    <w:rPr>
                      <w:rFonts w:hint="eastAsia"/>
                      <w:sz w:val="28"/>
                      <w:szCs w:val="28"/>
                    </w:rPr>
                    <w:t>786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445E15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80C91" w:rsidRPr="00445E15" w:rsidTr="00CC42DC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E23494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8B57FC" w:rsidP="00F80C91">
                  <w:pPr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  <w:r w:rsidR="00F80C91"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C91" w:rsidRPr="00CC42DC" w:rsidRDefault="00CC42DC" w:rsidP="00CC42DC">
                  <w:pPr>
                    <w:widowControl/>
                    <w:jc w:val="center"/>
                    <w:rPr>
                      <w:kern w:val="0"/>
                      <w:sz w:val="28"/>
                      <w:szCs w:val="28"/>
                    </w:rPr>
                  </w:pPr>
                  <w:r w:rsidRPr="00CC42DC">
                    <w:rPr>
                      <w:rFonts w:hint="eastAsia"/>
                      <w:sz w:val="28"/>
                      <w:szCs w:val="28"/>
                    </w:rPr>
                    <w:t>24</w:t>
                  </w:r>
                  <w:r w:rsidRPr="00CC42DC">
                    <w:rPr>
                      <w:sz w:val="28"/>
                      <w:szCs w:val="28"/>
                    </w:rPr>
                    <w:t>,</w:t>
                  </w:r>
                  <w:r w:rsidRPr="00CC42DC">
                    <w:rPr>
                      <w:rFonts w:hint="eastAsia"/>
                      <w:sz w:val="28"/>
                      <w:szCs w:val="28"/>
                    </w:rPr>
                    <w:t>700</w:t>
                  </w:r>
                  <w:bookmarkStart w:id="0" w:name="_GoBack"/>
                  <w:bookmarkEnd w:id="0"/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445E15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80C91" w:rsidRPr="00445E15" w:rsidTr="00CC42DC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E23494" w:rsidRDefault="00F80C91" w:rsidP="00F80C9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8B57FC" w:rsidP="00F80C9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  <w:r w:rsidR="00F80C91"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C91" w:rsidRPr="00CC42DC" w:rsidRDefault="00CC42DC" w:rsidP="00F80C9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</w:t>
                  </w:r>
                  <w:r w:rsidRPr="00CC42DC">
                    <w:rPr>
                      <w:rFonts w:ascii="標楷體" w:eastAsia="標楷體" w:hAnsi="標楷體"/>
                      <w:sz w:val="28"/>
                      <w:szCs w:val="28"/>
                    </w:rPr>
                    <w:t>5,26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445E15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80C91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E23494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CC42DC" w:rsidP="00F80C9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/>
                      <w:sz w:val="28"/>
                      <w:szCs w:val="28"/>
                    </w:rPr>
                    <w:t>4</w:t>
                  </w:r>
                  <w:r w:rsidR="00F80C91"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CC42DC" w:rsidP="00F80C9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/>
                      <w:sz w:val="28"/>
                      <w:szCs w:val="28"/>
                    </w:rPr>
                    <w:t>30,00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445E15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80C91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E23494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CC42DC" w:rsidP="00F80C9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</w:t>
                  </w:r>
                  <w:r w:rsidR="00F80C91"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445E15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80C91" w:rsidRPr="00445E15" w:rsidTr="00E575EB">
              <w:trPr>
                <w:trHeight w:val="6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E23494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CC42DC" w:rsidP="00F80C91">
                  <w:pPr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</w:t>
                  </w:r>
                  <w:r w:rsidR="00F80C91" w:rsidRPr="00CC42D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CC42DC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 w:cs="新細明體"/>
                      <w:sz w:val="28"/>
                      <w:szCs w:val="28"/>
                    </w:rPr>
                    <w:t>200,00</w:t>
                  </w:r>
                  <w:r w:rsidR="00F80C91" w:rsidRPr="00CC42DC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445E15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80C91" w:rsidRPr="00445E15" w:rsidTr="00CC42DC">
              <w:trPr>
                <w:trHeight w:val="5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E23494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CC42DC" w:rsidP="00F80C91">
                  <w:pPr>
                    <w:rPr>
                      <w:rFonts w:ascii="標楷體" w:eastAsia="標楷體" w:hAnsi="標楷體" w:cs="新細明體"/>
                    </w:rPr>
                  </w:pPr>
                  <w:r w:rsidRPr="00CC42DC">
                    <w:rPr>
                      <w:rFonts w:ascii="標楷體" w:eastAsia="標楷體" w:hAnsi="標楷體"/>
                    </w:rPr>
                    <w:t>4</w:t>
                  </w:r>
                  <w:r w:rsidR="00F80C91" w:rsidRPr="00CC42DC">
                    <w:rPr>
                      <w:rFonts w:ascii="標楷體" w:eastAsia="標楷體" w:hAnsi="標楷體" w:hint="eastAsia"/>
                    </w:rPr>
                    <w:t>月份補助貧困病人</w:t>
                  </w:r>
                  <w:r w:rsidR="00F80C91" w:rsidRPr="00CC42DC">
                    <w:rPr>
                      <w:rFonts w:ascii="標楷體" w:eastAsia="標楷體" w:hAnsi="標楷體" w:hint="eastAsia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C91" w:rsidRPr="00CC42DC" w:rsidRDefault="00CC42DC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1</w:t>
                  </w:r>
                  <w:r w:rsidRPr="00CC42DC">
                    <w:rPr>
                      <w:rFonts w:ascii="標楷體" w:eastAsia="標楷體" w:hAnsi="標楷體" w:cs="新細明體"/>
                      <w:sz w:val="28"/>
                      <w:szCs w:val="28"/>
                    </w:rPr>
                    <w:t>71,653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445E15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80C91" w:rsidRPr="00445E15" w:rsidTr="00CC42DC">
              <w:trPr>
                <w:trHeight w:val="722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E23494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C91" w:rsidRPr="00CC42DC" w:rsidRDefault="00CC42DC" w:rsidP="00F80C91">
                  <w:pPr>
                    <w:rPr>
                      <w:rFonts w:ascii="標楷體" w:eastAsia="標楷體" w:hAnsi="標楷體" w:cs="新細明體"/>
                    </w:rPr>
                  </w:pPr>
                  <w:r w:rsidRPr="00CC42DC">
                    <w:rPr>
                      <w:rFonts w:ascii="標楷體" w:eastAsia="標楷體" w:hAnsi="標楷體"/>
                    </w:rPr>
                    <w:t>5</w:t>
                  </w:r>
                  <w:r w:rsidR="00F80C91" w:rsidRPr="00CC42DC">
                    <w:rPr>
                      <w:rFonts w:ascii="標楷體" w:eastAsia="標楷體" w:hAnsi="標楷體" w:hint="eastAsia"/>
                    </w:rPr>
                    <w:t>月份補助貧困病人</w:t>
                  </w:r>
                  <w:r w:rsidR="00F80C91" w:rsidRPr="00CC42DC">
                    <w:rPr>
                      <w:rFonts w:ascii="標楷體" w:eastAsia="標楷體" w:hAnsi="標楷體" w:hint="eastAsia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C91" w:rsidRPr="00CC42DC" w:rsidRDefault="00CC42DC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1</w:t>
                  </w:r>
                  <w:r w:rsidRPr="00CC42DC">
                    <w:rPr>
                      <w:rFonts w:ascii="標楷體" w:eastAsia="標楷體" w:hAnsi="標楷體" w:cs="新細明體"/>
                      <w:sz w:val="28"/>
                      <w:szCs w:val="28"/>
                    </w:rPr>
                    <w:t>25,791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445E15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80C91" w:rsidRPr="00445E15" w:rsidTr="00CC42DC">
              <w:trPr>
                <w:trHeight w:val="805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E23494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0C91" w:rsidRPr="00CC42DC" w:rsidRDefault="00CC42DC" w:rsidP="00F80C91">
                  <w:pPr>
                    <w:rPr>
                      <w:rFonts w:ascii="標楷體" w:eastAsia="標楷體" w:hAnsi="標楷體" w:cs="新細明體"/>
                    </w:rPr>
                  </w:pPr>
                  <w:r w:rsidRPr="00CC42DC">
                    <w:rPr>
                      <w:rFonts w:ascii="標楷體" w:eastAsia="標楷體" w:hAnsi="標楷體"/>
                    </w:rPr>
                    <w:t>6</w:t>
                  </w:r>
                  <w:r w:rsidR="00F80C91" w:rsidRPr="00CC42DC">
                    <w:rPr>
                      <w:rFonts w:ascii="標楷體" w:eastAsia="標楷體" w:hAnsi="標楷體" w:hint="eastAsia"/>
                    </w:rPr>
                    <w:t>月份補助貧困病人</w:t>
                  </w:r>
                  <w:r w:rsidR="00F80C91" w:rsidRPr="00CC42DC">
                    <w:rPr>
                      <w:rFonts w:ascii="標楷體" w:eastAsia="標楷體" w:hAnsi="標楷體" w:hint="eastAsia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0C91" w:rsidRPr="00CC42DC" w:rsidRDefault="00CC42DC" w:rsidP="00F80C91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C42DC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5</w:t>
                  </w:r>
                  <w:r w:rsidRPr="00CC42DC">
                    <w:rPr>
                      <w:rFonts w:ascii="標楷體" w:eastAsia="標楷體" w:hAnsi="標楷體" w:cs="新細明體"/>
                      <w:sz w:val="28"/>
                      <w:szCs w:val="28"/>
                    </w:rPr>
                    <w:t>,</w:t>
                  </w:r>
                  <w:r w:rsidRPr="00CC42DC">
                    <w:rPr>
                      <w:rFonts w:ascii="標楷體" w:eastAsia="標楷體" w:hAnsi="標楷體" w:cs="新細明體" w:hint="eastAsia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CC42DC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445E15" w:rsidRDefault="00F80C91" w:rsidP="00F80C91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80C91" w:rsidRPr="00445E15" w:rsidTr="007A4504">
              <w:trPr>
                <w:trHeight w:val="593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80C91" w:rsidRPr="00880BE9" w:rsidRDefault="00F80C91" w:rsidP="007A45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FF0000"/>
                      <w:kern w:val="0"/>
                      <w:sz w:val="28"/>
                      <w:szCs w:val="28"/>
                    </w:rPr>
                  </w:pPr>
                  <w:r w:rsidRPr="007A450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結餘款23</w:t>
                  </w:r>
                  <w:r w:rsidR="007A4504" w:rsidRPr="007A450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7</w:t>
                  </w:r>
                  <w:r w:rsidRPr="007A450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萬</w:t>
                  </w:r>
                  <w:r w:rsidR="007A4504" w:rsidRPr="007A450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7</w:t>
                  </w:r>
                  <w:r w:rsidRPr="007A450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,</w:t>
                  </w:r>
                  <w:r w:rsidR="007A4504" w:rsidRPr="007A4504"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  <w:t>075</w:t>
                  </w:r>
                  <w:r w:rsidRPr="007A4504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</w:tbl>
          <w:p w:rsidR="00F80C91" w:rsidRPr="00C159E5" w:rsidRDefault="00F80C91" w:rsidP="00F80C91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6B2B5F" w:rsidRPr="00575D7E" w:rsidRDefault="006B2B5F" w:rsidP="00FB5340">
      <w:pPr>
        <w:spacing w:beforeLines="50" w:before="18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捐款方式</w:t>
      </w:r>
    </w:p>
    <w:p w:rsidR="006B2B5F" w:rsidRPr="002452AE" w:rsidRDefault="006B2B5F" w:rsidP="00FB5340">
      <w:pPr>
        <w:pStyle w:val="a3"/>
        <w:numPr>
          <w:ilvl w:val="0"/>
          <w:numId w:val="1"/>
        </w:numPr>
        <w:spacing w:beforeLines="50" w:before="18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452AE">
        <w:rPr>
          <w:rFonts w:ascii="標楷體" w:eastAsia="標楷體" w:hAnsi="標楷體" w:hint="eastAsia"/>
          <w:sz w:val="32"/>
          <w:szCs w:val="32"/>
        </w:rPr>
        <w:t>週一至週五上班時間請洽醫院社會工作室（電話：2393-4191轉525213）。</w:t>
      </w:r>
    </w:p>
    <w:p w:rsidR="006B2B5F" w:rsidRPr="00575D7E" w:rsidRDefault="006B2B5F" w:rsidP="00FB5340">
      <w:pPr>
        <w:spacing w:beforeLines="50" w:before="18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</w:t>
      </w:r>
      <w:r w:rsidR="00036AAE">
        <w:rPr>
          <w:rFonts w:ascii="標楷體" w:eastAsia="標楷體" w:hAnsi="標楷體" w:hint="eastAsia"/>
          <w:sz w:val="32"/>
          <w:szCs w:val="32"/>
        </w:rPr>
        <w:t>-</w:t>
      </w:r>
      <w:r w:rsidRPr="00575D7E">
        <w:rPr>
          <w:rFonts w:ascii="標楷體" w:eastAsia="標楷體" w:hAnsi="標楷體" w:hint="eastAsia"/>
          <w:sz w:val="32"/>
          <w:szCs w:val="32"/>
        </w:rPr>
        <w:t>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Default="006B2B5F" w:rsidP="006B2B5F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E401BF" w:rsidRPr="007A6ECE" w:rsidRDefault="006B2B5F" w:rsidP="007A6EC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 xml:space="preserve">喜歡施財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E401BF" w:rsidRPr="007A6ECE" w:rsidSect="00EC4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90" w:rsidRDefault="00630090" w:rsidP="00A827E3">
      <w:r>
        <w:separator/>
      </w:r>
    </w:p>
  </w:endnote>
  <w:endnote w:type="continuationSeparator" w:id="0">
    <w:p w:rsidR="00630090" w:rsidRDefault="00630090" w:rsidP="00A8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90" w:rsidRDefault="00630090" w:rsidP="00A827E3">
      <w:r>
        <w:separator/>
      </w:r>
    </w:p>
  </w:footnote>
  <w:footnote w:type="continuationSeparator" w:id="0">
    <w:p w:rsidR="00630090" w:rsidRDefault="00630090" w:rsidP="00A8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F9"/>
    <w:rsid w:val="00003A97"/>
    <w:rsid w:val="0001427B"/>
    <w:rsid w:val="00036AAE"/>
    <w:rsid w:val="00046BD7"/>
    <w:rsid w:val="00047987"/>
    <w:rsid w:val="00054C5C"/>
    <w:rsid w:val="00073C5E"/>
    <w:rsid w:val="0008315E"/>
    <w:rsid w:val="000B0D1C"/>
    <w:rsid w:val="000C5555"/>
    <w:rsid w:val="000E34F6"/>
    <w:rsid w:val="000E44C1"/>
    <w:rsid w:val="000E5D29"/>
    <w:rsid w:val="000F5F3E"/>
    <w:rsid w:val="00136E03"/>
    <w:rsid w:val="00157DC6"/>
    <w:rsid w:val="00183069"/>
    <w:rsid w:val="00186450"/>
    <w:rsid w:val="001F30CE"/>
    <w:rsid w:val="001F35A0"/>
    <w:rsid w:val="001F7359"/>
    <w:rsid w:val="00200027"/>
    <w:rsid w:val="00203856"/>
    <w:rsid w:val="00207BF7"/>
    <w:rsid w:val="00214EAC"/>
    <w:rsid w:val="0022122A"/>
    <w:rsid w:val="002452AE"/>
    <w:rsid w:val="0025620C"/>
    <w:rsid w:val="002644B1"/>
    <w:rsid w:val="00265D1C"/>
    <w:rsid w:val="00267AF1"/>
    <w:rsid w:val="00270370"/>
    <w:rsid w:val="002870C0"/>
    <w:rsid w:val="00292488"/>
    <w:rsid w:val="002D055C"/>
    <w:rsid w:val="002E06B4"/>
    <w:rsid w:val="002E1E3D"/>
    <w:rsid w:val="003258FE"/>
    <w:rsid w:val="00333FE8"/>
    <w:rsid w:val="00341069"/>
    <w:rsid w:val="0035116C"/>
    <w:rsid w:val="0036477C"/>
    <w:rsid w:val="00375C5E"/>
    <w:rsid w:val="0037607A"/>
    <w:rsid w:val="003817D5"/>
    <w:rsid w:val="00382E96"/>
    <w:rsid w:val="00387662"/>
    <w:rsid w:val="003A52DB"/>
    <w:rsid w:val="003C6B72"/>
    <w:rsid w:val="003E214E"/>
    <w:rsid w:val="003E75CD"/>
    <w:rsid w:val="00400FA9"/>
    <w:rsid w:val="00411B35"/>
    <w:rsid w:val="00444925"/>
    <w:rsid w:val="00445E15"/>
    <w:rsid w:val="00471CAE"/>
    <w:rsid w:val="00473520"/>
    <w:rsid w:val="004957AE"/>
    <w:rsid w:val="004A3FC5"/>
    <w:rsid w:val="004B2251"/>
    <w:rsid w:val="004B251A"/>
    <w:rsid w:val="004C1ABD"/>
    <w:rsid w:val="004E253F"/>
    <w:rsid w:val="00510695"/>
    <w:rsid w:val="00527328"/>
    <w:rsid w:val="005401AC"/>
    <w:rsid w:val="005438D7"/>
    <w:rsid w:val="005674AD"/>
    <w:rsid w:val="005736E5"/>
    <w:rsid w:val="005822FB"/>
    <w:rsid w:val="0059166E"/>
    <w:rsid w:val="00597D92"/>
    <w:rsid w:val="005E31F9"/>
    <w:rsid w:val="005F2E13"/>
    <w:rsid w:val="006051E9"/>
    <w:rsid w:val="006157AC"/>
    <w:rsid w:val="00625774"/>
    <w:rsid w:val="00626B10"/>
    <w:rsid w:val="00630090"/>
    <w:rsid w:val="00643155"/>
    <w:rsid w:val="0065180E"/>
    <w:rsid w:val="006604E6"/>
    <w:rsid w:val="006650C5"/>
    <w:rsid w:val="00674249"/>
    <w:rsid w:val="0067724C"/>
    <w:rsid w:val="00681153"/>
    <w:rsid w:val="00685D55"/>
    <w:rsid w:val="00691188"/>
    <w:rsid w:val="00692B84"/>
    <w:rsid w:val="006949D4"/>
    <w:rsid w:val="006B2B5F"/>
    <w:rsid w:val="006D2C4D"/>
    <w:rsid w:val="006E6531"/>
    <w:rsid w:val="00726858"/>
    <w:rsid w:val="00744613"/>
    <w:rsid w:val="00753109"/>
    <w:rsid w:val="00763479"/>
    <w:rsid w:val="00764349"/>
    <w:rsid w:val="00764CD2"/>
    <w:rsid w:val="0076580F"/>
    <w:rsid w:val="00776B16"/>
    <w:rsid w:val="0078786D"/>
    <w:rsid w:val="007A4504"/>
    <w:rsid w:val="007A6ECE"/>
    <w:rsid w:val="007B787C"/>
    <w:rsid w:val="007C76D8"/>
    <w:rsid w:val="007D21E9"/>
    <w:rsid w:val="007D53D9"/>
    <w:rsid w:val="007D640A"/>
    <w:rsid w:val="007E2918"/>
    <w:rsid w:val="007F7E1B"/>
    <w:rsid w:val="008142A6"/>
    <w:rsid w:val="00817B68"/>
    <w:rsid w:val="008319FC"/>
    <w:rsid w:val="008409F5"/>
    <w:rsid w:val="00853C49"/>
    <w:rsid w:val="00880BE9"/>
    <w:rsid w:val="0089050A"/>
    <w:rsid w:val="0089180B"/>
    <w:rsid w:val="008943F6"/>
    <w:rsid w:val="008959BD"/>
    <w:rsid w:val="008A1443"/>
    <w:rsid w:val="008B2CD6"/>
    <w:rsid w:val="008B480E"/>
    <w:rsid w:val="008B57FC"/>
    <w:rsid w:val="008B5F35"/>
    <w:rsid w:val="008B7C84"/>
    <w:rsid w:val="008C0504"/>
    <w:rsid w:val="008C10CF"/>
    <w:rsid w:val="008C18BE"/>
    <w:rsid w:val="008C585B"/>
    <w:rsid w:val="008D1ED9"/>
    <w:rsid w:val="008D3D4E"/>
    <w:rsid w:val="009039E1"/>
    <w:rsid w:val="00905458"/>
    <w:rsid w:val="009103DC"/>
    <w:rsid w:val="009218D0"/>
    <w:rsid w:val="0095788B"/>
    <w:rsid w:val="00964D8C"/>
    <w:rsid w:val="009815CE"/>
    <w:rsid w:val="00984488"/>
    <w:rsid w:val="009A10F3"/>
    <w:rsid w:val="009A5A30"/>
    <w:rsid w:val="009A74EB"/>
    <w:rsid w:val="009A7876"/>
    <w:rsid w:val="009B141B"/>
    <w:rsid w:val="009D23AF"/>
    <w:rsid w:val="009D74C7"/>
    <w:rsid w:val="00A11E64"/>
    <w:rsid w:val="00A13DBC"/>
    <w:rsid w:val="00A17723"/>
    <w:rsid w:val="00A24842"/>
    <w:rsid w:val="00A47245"/>
    <w:rsid w:val="00A63730"/>
    <w:rsid w:val="00A67743"/>
    <w:rsid w:val="00A827E3"/>
    <w:rsid w:val="00A837F0"/>
    <w:rsid w:val="00A93299"/>
    <w:rsid w:val="00A960E2"/>
    <w:rsid w:val="00AD7DDE"/>
    <w:rsid w:val="00AF0D0A"/>
    <w:rsid w:val="00AF1F6F"/>
    <w:rsid w:val="00B00A02"/>
    <w:rsid w:val="00B04D5C"/>
    <w:rsid w:val="00B27FDE"/>
    <w:rsid w:val="00B40033"/>
    <w:rsid w:val="00B712D5"/>
    <w:rsid w:val="00B76FFD"/>
    <w:rsid w:val="00B8245A"/>
    <w:rsid w:val="00B94B7D"/>
    <w:rsid w:val="00B963C8"/>
    <w:rsid w:val="00BB2C2E"/>
    <w:rsid w:val="00BF0A5E"/>
    <w:rsid w:val="00BF323C"/>
    <w:rsid w:val="00BF5DDD"/>
    <w:rsid w:val="00C053AE"/>
    <w:rsid w:val="00C0773A"/>
    <w:rsid w:val="00C159E5"/>
    <w:rsid w:val="00C23577"/>
    <w:rsid w:val="00C2791A"/>
    <w:rsid w:val="00C27F8B"/>
    <w:rsid w:val="00C305C7"/>
    <w:rsid w:val="00C33F3E"/>
    <w:rsid w:val="00C413A6"/>
    <w:rsid w:val="00C62D55"/>
    <w:rsid w:val="00C84A76"/>
    <w:rsid w:val="00C93F86"/>
    <w:rsid w:val="00CA2876"/>
    <w:rsid w:val="00CB0AED"/>
    <w:rsid w:val="00CC13D1"/>
    <w:rsid w:val="00CC42DC"/>
    <w:rsid w:val="00CD67DA"/>
    <w:rsid w:val="00CE5609"/>
    <w:rsid w:val="00CF7D95"/>
    <w:rsid w:val="00D06A09"/>
    <w:rsid w:val="00D25AA8"/>
    <w:rsid w:val="00D311C1"/>
    <w:rsid w:val="00D3768C"/>
    <w:rsid w:val="00D52D69"/>
    <w:rsid w:val="00D52D8D"/>
    <w:rsid w:val="00D667E4"/>
    <w:rsid w:val="00D74CC7"/>
    <w:rsid w:val="00D84620"/>
    <w:rsid w:val="00D9461C"/>
    <w:rsid w:val="00D948E2"/>
    <w:rsid w:val="00DB1164"/>
    <w:rsid w:val="00DB3F43"/>
    <w:rsid w:val="00DC5982"/>
    <w:rsid w:val="00DF45C6"/>
    <w:rsid w:val="00E01F3F"/>
    <w:rsid w:val="00E04A1A"/>
    <w:rsid w:val="00E10011"/>
    <w:rsid w:val="00E23494"/>
    <w:rsid w:val="00E401BF"/>
    <w:rsid w:val="00E410D0"/>
    <w:rsid w:val="00E51205"/>
    <w:rsid w:val="00E575EB"/>
    <w:rsid w:val="00E626D5"/>
    <w:rsid w:val="00E65705"/>
    <w:rsid w:val="00E760AF"/>
    <w:rsid w:val="00E77BA7"/>
    <w:rsid w:val="00E80DCE"/>
    <w:rsid w:val="00E92946"/>
    <w:rsid w:val="00EA6DF8"/>
    <w:rsid w:val="00EB00CD"/>
    <w:rsid w:val="00EB7BFF"/>
    <w:rsid w:val="00EC113E"/>
    <w:rsid w:val="00EC4DF9"/>
    <w:rsid w:val="00ED243F"/>
    <w:rsid w:val="00F018CF"/>
    <w:rsid w:val="00F02193"/>
    <w:rsid w:val="00F073AF"/>
    <w:rsid w:val="00F100EC"/>
    <w:rsid w:val="00F2608C"/>
    <w:rsid w:val="00F27252"/>
    <w:rsid w:val="00F33531"/>
    <w:rsid w:val="00F34DE0"/>
    <w:rsid w:val="00F41772"/>
    <w:rsid w:val="00F6099B"/>
    <w:rsid w:val="00F60DAC"/>
    <w:rsid w:val="00F67881"/>
    <w:rsid w:val="00F74BE4"/>
    <w:rsid w:val="00F80C91"/>
    <w:rsid w:val="00F912B3"/>
    <w:rsid w:val="00F94C87"/>
    <w:rsid w:val="00FB5340"/>
    <w:rsid w:val="00FD24BA"/>
    <w:rsid w:val="00FD54E8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83FCE"/>
  <w15:docId w15:val="{C08C57EF-10F6-473C-A812-DAA5BA6B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7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5F"/>
    <w:pPr>
      <w:ind w:leftChars="200" w:left="480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27E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27E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22EE-186C-49AD-9A7C-CAF9519E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3</dc:creator>
  <cp:lastModifiedBy>張芷瑋</cp:lastModifiedBy>
  <cp:revision>3</cp:revision>
  <cp:lastPrinted>2022-04-13T03:55:00Z</cp:lastPrinted>
  <dcterms:created xsi:type="dcterms:W3CDTF">2022-07-27T08:34:00Z</dcterms:created>
  <dcterms:modified xsi:type="dcterms:W3CDTF">2022-07-29T00:58:00Z</dcterms:modified>
</cp:coreProperties>
</file>